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A2D" w:rsidRPr="0071162E" w:rsidRDefault="00132FE2" w:rsidP="00DB6A2D">
      <w:pPr>
        <w:rPr>
          <w:rFonts w:asciiTheme="minorEastAsia" w:hAnsiTheme="minorEastAsia"/>
          <w:sz w:val="24"/>
          <w:szCs w:val="24"/>
        </w:rPr>
      </w:pPr>
      <w:r w:rsidRPr="0071162E">
        <w:rPr>
          <w:rFonts w:asciiTheme="minorEastAsia" w:hAnsiTheme="minorEastAsia" w:hint="eastAsia"/>
          <w:sz w:val="24"/>
          <w:szCs w:val="24"/>
        </w:rPr>
        <w:t>別記</w:t>
      </w:r>
      <w:r w:rsidR="00DB6A2D" w:rsidRPr="0071162E">
        <w:rPr>
          <w:rFonts w:asciiTheme="minorEastAsia" w:hAnsiTheme="minorEastAsia" w:hint="eastAsia"/>
          <w:sz w:val="24"/>
          <w:szCs w:val="24"/>
        </w:rPr>
        <w:t>様式第</w:t>
      </w:r>
      <w:r w:rsidR="00D9711E" w:rsidRPr="0071162E">
        <w:rPr>
          <w:rFonts w:asciiTheme="minorEastAsia" w:hAnsiTheme="minorEastAsia" w:hint="eastAsia"/>
          <w:sz w:val="24"/>
          <w:szCs w:val="24"/>
        </w:rPr>
        <w:t>１４</w:t>
      </w:r>
      <w:r w:rsidR="00DB6A2D" w:rsidRPr="0071162E">
        <w:rPr>
          <w:rFonts w:asciiTheme="minorEastAsia" w:hAnsiTheme="minorEastAsia" w:hint="eastAsia"/>
          <w:sz w:val="24"/>
          <w:szCs w:val="24"/>
        </w:rPr>
        <w:t>号（第</w:t>
      </w:r>
      <w:r w:rsidR="00D9711E" w:rsidRPr="0071162E">
        <w:rPr>
          <w:rFonts w:asciiTheme="minorEastAsia" w:hAnsiTheme="minorEastAsia" w:hint="eastAsia"/>
          <w:sz w:val="24"/>
          <w:szCs w:val="24"/>
        </w:rPr>
        <w:t>１３</w:t>
      </w:r>
      <w:r w:rsidR="00DB6A2D" w:rsidRPr="0071162E">
        <w:rPr>
          <w:rFonts w:asciiTheme="minorEastAsia" w:hAnsiTheme="minorEastAsia" w:hint="eastAsia"/>
          <w:sz w:val="24"/>
          <w:szCs w:val="24"/>
        </w:rPr>
        <w:t>条関係）</w:t>
      </w:r>
    </w:p>
    <w:p w:rsidR="00973D7F" w:rsidRPr="0071162E" w:rsidRDefault="00973D7F" w:rsidP="00DB6A2D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:rsidR="00DB6A2D" w:rsidRPr="0071162E" w:rsidRDefault="00D9711E" w:rsidP="00DB6A2D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71162E">
        <w:rPr>
          <w:rFonts w:asciiTheme="minorEastAsia" w:hAnsiTheme="minorEastAsia" w:hint="eastAsia"/>
          <w:spacing w:val="10"/>
          <w:kern w:val="0"/>
          <w:sz w:val="24"/>
          <w:szCs w:val="24"/>
        </w:rPr>
        <w:t>危険空家等解体事業補助金交付請求書</w:t>
      </w:r>
    </w:p>
    <w:p w:rsidR="00DB6A2D" w:rsidRPr="0071162E" w:rsidRDefault="00DB6A2D" w:rsidP="00DB6A2D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D9711E" w:rsidRPr="0071162E" w:rsidRDefault="00D9711E" w:rsidP="00DB6A2D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50"/>
        <w:gridCol w:w="1158"/>
        <w:gridCol w:w="1158"/>
        <w:gridCol w:w="1158"/>
        <w:gridCol w:w="1159"/>
        <w:gridCol w:w="1159"/>
        <w:gridCol w:w="1159"/>
        <w:gridCol w:w="1159"/>
      </w:tblGrid>
      <w:tr w:rsidR="00D9711E" w:rsidRPr="0071162E" w:rsidTr="006F5191">
        <w:trPr>
          <w:trHeight w:val="1176"/>
        </w:trPr>
        <w:tc>
          <w:tcPr>
            <w:tcW w:w="1050" w:type="dxa"/>
            <w:vAlign w:val="center"/>
          </w:tcPr>
          <w:p w:rsidR="00D9711E" w:rsidRPr="0071162E" w:rsidRDefault="00D9711E" w:rsidP="00DB6A2D">
            <w:pPr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  <w:szCs w:val="24"/>
              </w:rPr>
            </w:pPr>
          </w:p>
          <w:p w:rsidR="00D9711E" w:rsidRPr="0071162E" w:rsidRDefault="00D9711E" w:rsidP="00D9711E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  <w:szCs w:val="24"/>
              </w:rPr>
            </w:pPr>
            <w:r w:rsidRPr="0071162E">
              <w:rPr>
                <w:rFonts w:asciiTheme="minorEastAsia" w:hAnsiTheme="minorEastAsia" w:hint="eastAsia"/>
                <w:spacing w:val="10"/>
                <w:kern w:val="0"/>
                <w:sz w:val="24"/>
                <w:szCs w:val="24"/>
              </w:rPr>
              <w:t>金</w:t>
            </w:r>
          </w:p>
        </w:tc>
        <w:tc>
          <w:tcPr>
            <w:tcW w:w="1158" w:type="dxa"/>
          </w:tcPr>
          <w:p w:rsidR="00D9711E" w:rsidRPr="0071162E" w:rsidRDefault="00D9711E" w:rsidP="00D9711E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  <w:szCs w:val="24"/>
              </w:rPr>
            </w:pPr>
          </w:p>
          <w:p w:rsidR="00D9711E" w:rsidRPr="0071162E" w:rsidRDefault="00D9711E" w:rsidP="00D9711E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158" w:type="dxa"/>
          </w:tcPr>
          <w:p w:rsidR="00D9711E" w:rsidRPr="0071162E" w:rsidRDefault="00D9711E" w:rsidP="00DB6A2D">
            <w:pPr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  <w:szCs w:val="24"/>
              </w:rPr>
            </w:pPr>
          </w:p>
          <w:p w:rsidR="00D9711E" w:rsidRPr="0071162E" w:rsidRDefault="00D9711E" w:rsidP="00DB6A2D">
            <w:pPr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158" w:type="dxa"/>
          </w:tcPr>
          <w:p w:rsidR="00D9711E" w:rsidRPr="0071162E" w:rsidRDefault="00D9711E" w:rsidP="00DB6A2D">
            <w:pPr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159" w:type="dxa"/>
          </w:tcPr>
          <w:p w:rsidR="00D9711E" w:rsidRPr="0071162E" w:rsidRDefault="00D9711E" w:rsidP="00DB6A2D">
            <w:pPr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  <w:szCs w:val="24"/>
              </w:rPr>
            </w:pPr>
            <w:r w:rsidRPr="0071162E">
              <w:rPr>
                <w:rFonts w:asciiTheme="minorEastAsia" w:hAnsiTheme="minorEastAsia" w:hint="eastAsia"/>
                <w:spacing w:val="10"/>
                <w:kern w:val="0"/>
                <w:sz w:val="24"/>
                <w:szCs w:val="24"/>
              </w:rPr>
              <w:t xml:space="preserve">　　</w:t>
            </w:r>
            <w:r w:rsidR="00794D99" w:rsidRPr="0071162E">
              <w:rPr>
                <w:rFonts w:asciiTheme="minorEastAsia" w:hAnsiTheme="minorEastAsia" w:hint="eastAsia"/>
                <w:spacing w:val="10"/>
                <w:kern w:val="0"/>
                <w:sz w:val="24"/>
                <w:szCs w:val="24"/>
              </w:rPr>
              <w:t xml:space="preserve"> </w:t>
            </w:r>
            <w:r w:rsidRPr="0071162E">
              <w:rPr>
                <w:rFonts w:asciiTheme="minorEastAsia" w:hAnsiTheme="minorEastAsia" w:hint="eastAsia"/>
                <w:spacing w:val="10"/>
                <w:kern w:val="0"/>
                <w:sz w:val="24"/>
                <w:szCs w:val="24"/>
              </w:rPr>
              <w:t>千</w:t>
            </w:r>
          </w:p>
        </w:tc>
        <w:tc>
          <w:tcPr>
            <w:tcW w:w="1159" w:type="dxa"/>
          </w:tcPr>
          <w:p w:rsidR="00D9711E" w:rsidRPr="0071162E" w:rsidRDefault="00D9711E" w:rsidP="00DB6A2D">
            <w:pPr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159" w:type="dxa"/>
          </w:tcPr>
          <w:p w:rsidR="00D9711E" w:rsidRPr="0071162E" w:rsidRDefault="00D9711E" w:rsidP="00DB6A2D">
            <w:pPr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1159" w:type="dxa"/>
          </w:tcPr>
          <w:p w:rsidR="00D9711E" w:rsidRPr="0071162E" w:rsidRDefault="00D9711E" w:rsidP="00DB6A2D">
            <w:pPr>
              <w:autoSpaceDE w:val="0"/>
              <w:autoSpaceDN w:val="0"/>
              <w:adjustRightInd w:val="0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  <w:szCs w:val="24"/>
              </w:rPr>
            </w:pPr>
            <w:r w:rsidRPr="0071162E">
              <w:rPr>
                <w:rFonts w:asciiTheme="minorEastAsia" w:hAnsiTheme="minorEastAsia" w:hint="eastAsia"/>
                <w:spacing w:val="10"/>
                <w:kern w:val="0"/>
                <w:sz w:val="24"/>
                <w:szCs w:val="24"/>
              </w:rPr>
              <w:t xml:space="preserve">　　</w:t>
            </w:r>
            <w:r w:rsidR="00794D99" w:rsidRPr="0071162E">
              <w:rPr>
                <w:rFonts w:asciiTheme="minorEastAsia" w:hAnsiTheme="minorEastAsia" w:hint="eastAsia"/>
                <w:spacing w:val="10"/>
                <w:kern w:val="0"/>
                <w:sz w:val="24"/>
                <w:szCs w:val="24"/>
              </w:rPr>
              <w:t xml:space="preserve"> </w:t>
            </w:r>
            <w:r w:rsidRPr="0071162E">
              <w:rPr>
                <w:rFonts w:asciiTheme="minorEastAsia" w:hAnsiTheme="minorEastAsia" w:hint="eastAsia"/>
                <w:spacing w:val="10"/>
                <w:kern w:val="0"/>
                <w:sz w:val="24"/>
                <w:szCs w:val="24"/>
              </w:rPr>
              <w:t>円</w:t>
            </w:r>
          </w:p>
        </w:tc>
      </w:tr>
    </w:tbl>
    <w:p w:rsidR="00D9711E" w:rsidRPr="0071162E" w:rsidRDefault="00D9711E" w:rsidP="00DB6A2D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D9711E" w:rsidRPr="0071162E" w:rsidRDefault="00D9711E" w:rsidP="00DB6A2D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DB6A2D" w:rsidRPr="0071162E" w:rsidRDefault="00D9711E" w:rsidP="00D9711E">
      <w:pPr>
        <w:autoSpaceDE w:val="0"/>
        <w:autoSpaceDN w:val="0"/>
        <w:adjustRightInd w:val="0"/>
        <w:ind w:firstLineChars="400" w:firstLine="96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71162E">
        <w:rPr>
          <w:rFonts w:asciiTheme="minorEastAsia" w:hAnsiTheme="minorEastAsia" w:cs="ＭＳ 明朝" w:hint="eastAsia"/>
          <w:kern w:val="0"/>
          <w:sz w:val="24"/>
          <w:szCs w:val="24"/>
        </w:rPr>
        <w:t>年　　月　　日付け第　　号で確定通知のありました、国富町危険空家等解体事業補助金について、国富町危険空家等解体事業補助金交付要綱第１３条の規定により請求します。</w:t>
      </w:r>
    </w:p>
    <w:p w:rsidR="00DB6A2D" w:rsidRPr="0071162E" w:rsidRDefault="00DB6A2D" w:rsidP="00DB6A2D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</w:p>
    <w:p w:rsidR="00DB6A2D" w:rsidRPr="0071162E" w:rsidRDefault="00D9711E" w:rsidP="00DB6A2D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71162E"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　　　　　　　　　　　　　　　　　　　　　　　　　　年　　月　　日</w:t>
      </w:r>
    </w:p>
    <w:p w:rsidR="00D9711E" w:rsidRPr="0071162E" w:rsidRDefault="00D9711E" w:rsidP="008D697E">
      <w:pPr>
        <w:autoSpaceDE w:val="0"/>
        <w:autoSpaceDN w:val="0"/>
        <w:adjustRightInd w:val="0"/>
        <w:ind w:firstLineChars="100" w:firstLine="240"/>
        <w:textAlignment w:val="baseline"/>
        <w:rPr>
          <w:rFonts w:asciiTheme="minorEastAsia" w:hAnsiTheme="minorEastAsia" w:cs="Times New Roman"/>
          <w:sz w:val="24"/>
          <w:szCs w:val="24"/>
        </w:rPr>
      </w:pPr>
    </w:p>
    <w:p w:rsidR="00935061" w:rsidRPr="0071162E" w:rsidRDefault="00D9711E" w:rsidP="008D697E">
      <w:pPr>
        <w:autoSpaceDE w:val="0"/>
        <w:autoSpaceDN w:val="0"/>
        <w:adjustRightInd w:val="0"/>
        <w:ind w:firstLineChars="100" w:firstLine="24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71162E">
        <w:rPr>
          <w:rFonts w:asciiTheme="minorEastAsia" w:hAnsiTheme="minorEastAsia" w:cs="Times New Roman" w:hint="eastAsia"/>
          <w:sz w:val="24"/>
          <w:szCs w:val="24"/>
        </w:rPr>
        <w:t>国富町長　殿</w:t>
      </w:r>
      <w:r w:rsidR="00DB6A2D" w:rsidRPr="0071162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</w:p>
    <w:p w:rsidR="00935061" w:rsidRPr="0071162E" w:rsidRDefault="00935061" w:rsidP="00DB6A2D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A719CF" w:rsidRPr="0071162E" w:rsidRDefault="00A719CF" w:rsidP="00A719CF">
      <w:pPr>
        <w:autoSpaceDE w:val="0"/>
        <w:autoSpaceDN w:val="0"/>
        <w:adjustRightInd w:val="0"/>
        <w:ind w:firstLineChars="500" w:firstLine="120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</w:p>
    <w:p w:rsidR="00D05539" w:rsidRPr="0071162E" w:rsidRDefault="00D05539" w:rsidP="002A3B6D">
      <w:pPr>
        <w:autoSpaceDE w:val="0"/>
        <w:autoSpaceDN w:val="0"/>
        <w:adjustRightInd w:val="0"/>
        <w:ind w:firstLineChars="1600" w:firstLine="384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71162E">
        <w:rPr>
          <w:rFonts w:asciiTheme="minorEastAsia" w:hAnsiTheme="minorEastAsia" w:cs="ＭＳ 明朝" w:hint="eastAsia"/>
          <w:kern w:val="0"/>
          <w:sz w:val="24"/>
          <w:szCs w:val="24"/>
        </w:rPr>
        <w:t>住</w:t>
      </w:r>
      <w:r w:rsidR="002A3B6D" w:rsidRPr="0071162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</w:t>
      </w:r>
      <w:r w:rsidRPr="0071162E">
        <w:rPr>
          <w:rFonts w:asciiTheme="minorEastAsia" w:hAnsiTheme="minorEastAsia" w:cs="ＭＳ 明朝" w:hint="eastAsia"/>
          <w:kern w:val="0"/>
          <w:sz w:val="24"/>
          <w:szCs w:val="24"/>
        </w:rPr>
        <w:t>所</w:t>
      </w:r>
    </w:p>
    <w:p w:rsidR="00D149C4" w:rsidRPr="0071162E" w:rsidRDefault="00D149C4" w:rsidP="00D9711E">
      <w:pPr>
        <w:ind w:firstLineChars="1100" w:firstLine="2640"/>
        <w:rPr>
          <w:rFonts w:asciiTheme="minorEastAsia" w:hAnsiTheme="minorEastAsia" w:cs="Times New Roman"/>
          <w:sz w:val="24"/>
          <w:szCs w:val="24"/>
        </w:rPr>
      </w:pPr>
      <w:r w:rsidRPr="0071162E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="002A3B6D" w:rsidRPr="0071162E"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Pr="0071162E">
        <w:rPr>
          <w:rFonts w:asciiTheme="minorEastAsia" w:hAnsiTheme="minorEastAsia" w:cs="Times New Roman" w:hint="eastAsia"/>
          <w:sz w:val="24"/>
          <w:szCs w:val="24"/>
        </w:rPr>
        <w:t>氏　名</w:t>
      </w:r>
      <w:r w:rsidR="004D49C8" w:rsidRPr="0071162E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</w:t>
      </w:r>
      <w:r w:rsidRPr="0071162E">
        <w:rPr>
          <w:rFonts w:asciiTheme="minorEastAsia" w:hAnsiTheme="minorEastAsia" w:cs="Times New Roman" w:hint="eastAsia"/>
          <w:sz w:val="24"/>
          <w:szCs w:val="24"/>
        </w:rPr>
        <w:t xml:space="preserve">　　　　</w:t>
      </w:r>
      <w:r w:rsidR="004D49C8" w:rsidRPr="0071162E">
        <w:rPr>
          <w:rFonts w:asciiTheme="minorEastAsia" w:hAnsiTheme="minorEastAsia" w:cs="Times New Roman" w:hint="eastAsia"/>
          <w:sz w:val="24"/>
          <w:szCs w:val="24"/>
        </w:rPr>
        <w:t>㊞</w:t>
      </w:r>
      <w:r w:rsidRPr="0071162E"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D149C4" w:rsidRPr="0071162E" w:rsidRDefault="008D697E" w:rsidP="002A3B6D">
      <w:pPr>
        <w:autoSpaceDE w:val="0"/>
        <w:autoSpaceDN w:val="0"/>
        <w:adjustRightInd w:val="0"/>
        <w:ind w:firstLineChars="300" w:firstLine="720"/>
        <w:textAlignment w:val="baseline"/>
        <w:rPr>
          <w:rFonts w:asciiTheme="minorEastAsia" w:hAnsiTheme="minorEastAsia" w:cs="ＭＳ 明朝"/>
          <w:kern w:val="0"/>
          <w:sz w:val="24"/>
          <w:szCs w:val="24"/>
        </w:rPr>
      </w:pPr>
      <w:r w:rsidRPr="0071162E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</w:t>
      </w:r>
    </w:p>
    <w:p w:rsidR="00D149C4" w:rsidRPr="0071162E" w:rsidRDefault="002A3B6D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71162E">
        <w:rPr>
          <w:rFonts w:asciiTheme="minorEastAsia" w:hAnsiTheme="minorEastAsia" w:cs="ＭＳ 明朝" w:hint="eastAsia"/>
          <w:kern w:val="0"/>
          <w:sz w:val="24"/>
          <w:szCs w:val="24"/>
        </w:rPr>
        <w:t>振込先口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7033"/>
      </w:tblGrid>
      <w:tr w:rsidR="002A3B6D" w:rsidRPr="0071162E" w:rsidTr="009B68B7">
        <w:trPr>
          <w:trHeight w:val="657"/>
        </w:trPr>
        <w:tc>
          <w:tcPr>
            <w:tcW w:w="2235" w:type="dxa"/>
            <w:vAlign w:val="center"/>
          </w:tcPr>
          <w:p w:rsidR="002A3B6D" w:rsidRPr="0071162E" w:rsidRDefault="009B68B7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1162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7033" w:type="dxa"/>
            <w:vAlign w:val="center"/>
          </w:tcPr>
          <w:p w:rsidR="002A3B6D" w:rsidRPr="0071162E" w:rsidRDefault="009B68B7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1162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　　　　　　　　　銀行 ・ 金庫 ・ 農協 ・ 組合</w:t>
            </w:r>
          </w:p>
        </w:tc>
      </w:tr>
      <w:tr w:rsidR="002A3B6D" w:rsidRPr="0071162E" w:rsidTr="009B68B7">
        <w:trPr>
          <w:trHeight w:val="695"/>
        </w:trPr>
        <w:tc>
          <w:tcPr>
            <w:tcW w:w="2235" w:type="dxa"/>
            <w:vAlign w:val="center"/>
          </w:tcPr>
          <w:p w:rsidR="002A3B6D" w:rsidRPr="0071162E" w:rsidRDefault="009B68B7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1162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店舗名</w:t>
            </w:r>
          </w:p>
        </w:tc>
        <w:tc>
          <w:tcPr>
            <w:tcW w:w="7033" w:type="dxa"/>
            <w:vAlign w:val="center"/>
          </w:tcPr>
          <w:p w:rsidR="002A3B6D" w:rsidRPr="0071162E" w:rsidRDefault="009B68B7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1162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 xml:space="preserve">　　　　　　　　　　　　本店 ・ 支店 ・ 支所 ・ 出張所</w:t>
            </w:r>
          </w:p>
        </w:tc>
      </w:tr>
      <w:tr w:rsidR="002A3B6D" w:rsidRPr="0071162E" w:rsidTr="009B68B7">
        <w:trPr>
          <w:trHeight w:val="705"/>
        </w:trPr>
        <w:tc>
          <w:tcPr>
            <w:tcW w:w="2235" w:type="dxa"/>
            <w:vAlign w:val="center"/>
          </w:tcPr>
          <w:p w:rsidR="002A3B6D" w:rsidRPr="0071162E" w:rsidRDefault="009B68B7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1162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預金種目</w:t>
            </w:r>
          </w:p>
        </w:tc>
        <w:tc>
          <w:tcPr>
            <w:tcW w:w="7033" w:type="dxa"/>
            <w:vAlign w:val="center"/>
          </w:tcPr>
          <w:p w:rsidR="002A3B6D" w:rsidRPr="0071162E" w:rsidRDefault="009B68B7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1162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１．普通　　　２．当座　　３．その他（　　　　　）</w:t>
            </w:r>
          </w:p>
        </w:tc>
      </w:tr>
      <w:tr w:rsidR="002A3B6D" w:rsidRPr="0071162E" w:rsidTr="009B68B7">
        <w:trPr>
          <w:trHeight w:val="686"/>
        </w:trPr>
        <w:tc>
          <w:tcPr>
            <w:tcW w:w="2235" w:type="dxa"/>
            <w:vAlign w:val="center"/>
          </w:tcPr>
          <w:p w:rsidR="002A3B6D" w:rsidRPr="0071162E" w:rsidRDefault="009B68B7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1162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7033" w:type="dxa"/>
            <w:vAlign w:val="center"/>
          </w:tcPr>
          <w:p w:rsidR="002A3B6D" w:rsidRPr="0071162E" w:rsidRDefault="002A3B6D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2A3B6D" w:rsidRPr="0071162E" w:rsidTr="009B68B7">
        <w:trPr>
          <w:trHeight w:val="427"/>
        </w:trPr>
        <w:tc>
          <w:tcPr>
            <w:tcW w:w="2235" w:type="dxa"/>
            <w:vMerge w:val="restart"/>
            <w:vAlign w:val="center"/>
          </w:tcPr>
          <w:p w:rsidR="002A3B6D" w:rsidRPr="0071162E" w:rsidRDefault="009B68B7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1162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フリガナ</w:t>
            </w:r>
          </w:p>
          <w:p w:rsidR="009B68B7" w:rsidRPr="0071162E" w:rsidRDefault="009B68B7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  <w:r w:rsidRPr="0071162E">
              <w:rPr>
                <w:rFonts w:asciiTheme="minorEastAsia" w:hAnsiTheme="minorEastAsia" w:cs="ＭＳ 明朝" w:hint="eastAsia"/>
                <w:kern w:val="0"/>
                <w:sz w:val="24"/>
                <w:szCs w:val="24"/>
              </w:rPr>
              <w:t>口座名義人</w:t>
            </w:r>
          </w:p>
        </w:tc>
        <w:tc>
          <w:tcPr>
            <w:tcW w:w="7033" w:type="dxa"/>
            <w:vAlign w:val="center"/>
          </w:tcPr>
          <w:p w:rsidR="002A3B6D" w:rsidRPr="0071162E" w:rsidRDefault="002A3B6D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  <w:tr w:rsidR="002A3B6D" w:rsidRPr="0071162E" w:rsidTr="009B68B7">
        <w:trPr>
          <w:trHeight w:val="772"/>
        </w:trPr>
        <w:tc>
          <w:tcPr>
            <w:tcW w:w="2235" w:type="dxa"/>
            <w:vMerge/>
          </w:tcPr>
          <w:p w:rsidR="002A3B6D" w:rsidRPr="0071162E" w:rsidRDefault="002A3B6D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  <w:tc>
          <w:tcPr>
            <w:tcW w:w="7033" w:type="dxa"/>
            <w:vAlign w:val="center"/>
          </w:tcPr>
          <w:p w:rsidR="002A3B6D" w:rsidRPr="0071162E" w:rsidRDefault="002A3B6D">
            <w:pPr>
              <w:widowControl/>
              <w:jc w:val="left"/>
              <w:rPr>
                <w:rFonts w:asciiTheme="minorEastAsia" w:hAnsiTheme="minorEastAsia" w:cs="ＭＳ 明朝"/>
                <w:kern w:val="0"/>
                <w:sz w:val="24"/>
                <w:szCs w:val="24"/>
              </w:rPr>
            </w:pPr>
          </w:p>
        </w:tc>
      </w:tr>
    </w:tbl>
    <w:p w:rsidR="002A3B6D" w:rsidRPr="0071162E" w:rsidRDefault="002A3B6D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p w:rsidR="002A3B6D" w:rsidRPr="0071162E" w:rsidRDefault="002A3B6D">
      <w:pPr>
        <w:widowControl/>
        <w:jc w:val="left"/>
        <w:rPr>
          <w:rFonts w:asciiTheme="minorEastAsia" w:hAnsiTheme="minorEastAsia" w:cs="ＭＳ 明朝"/>
          <w:kern w:val="0"/>
          <w:sz w:val="24"/>
          <w:szCs w:val="24"/>
        </w:rPr>
      </w:pPr>
    </w:p>
    <w:sectPr w:rsidR="002A3B6D" w:rsidRPr="0071162E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3D3" w:rsidRDefault="00FC63D3" w:rsidP="00B06053">
      <w:r>
        <w:separator/>
      </w:r>
    </w:p>
  </w:endnote>
  <w:endnote w:type="continuationSeparator" w:id="0">
    <w:p w:rsidR="00FC63D3" w:rsidRDefault="00FC63D3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3D3" w:rsidRDefault="00FC63D3" w:rsidP="00B06053">
      <w:r>
        <w:separator/>
      </w:r>
    </w:p>
  </w:footnote>
  <w:footnote w:type="continuationSeparator" w:id="0">
    <w:p w:rsidR="00FC63D3" w:rsidRDefault="00FC63D3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053"/>
    <w:rsid w:val="00002D45"/>
    <w:rsid w:val="00005DB1"/>
    <w:rsid w:val="000251D1"/>
    <w:rsid w:val="00026331"/>
    <w:rsid w:val="000363BC"/>
    <w:rsid w:val="00056B7B"/>
    <w:rsid w:val="00071941"/>
    <w:rsid w:val="00076ECD"/>
    <w:rsid w:val="0008175C"/>
    <w:rsid w:val="000A1F24"/>
    <w:rsid w:val="000B037E"/>
    <w:rsid w:val="000B03BB"/>
    <w:rsid w:val="000B0E05"/>
    <w:rsid w:val="000B3642"/>
    <w:rsid w:val="000B390F"/>
    <w:rsid w:val="000C1D89"/>
    <w:rsid w:val="000E35D4"/>
    <w:rsid w:val="000E49DC"/>
    <w:rsid w:val="000E524B"/>
    <w:rsid w:val="000F1F0C"/>
    <w:rsid w:val="00107041"/>
    <w:rsid w:val="00115C2D"/>
    <w:rsid w:val="00132FE2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2768C"/>
    <w:rsid w:val="0023263E"/>
    <w:rsid w:val="00233B1F"/>
    <w:rsid w:val="0024766E"/>
    <w:rsid w:val="002605C3"/>
    <w:rsid w:val="002624A9"/>
    <w:rsid w:val="00264A9B"/>
    <w:rsid w:val="00275EBE"/>
    <w:rsid w:val="00282B57"/>
    <w:rsid w:val="00286E93"/>
    <w:rsid w:val="002876D9"/>
    <w:rsid w:val="00294D84"/>
    <w:rsid w:val="00295A3A"/>
    <w:rsid w:val="002A3B6D"/>
    <w:rsid w:val="002B3020"/>
    <w:rsid w:val="002B75AC"/>
    <w:rsid w:val="00314591"/>
    <w:rsid w:val="00315132"/>
    <w:rsid w:val="00325BE4"/>
    <w:rsid w:val="00333309"/>
    <w:rsid w:val="0037153F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46C2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77063"/>
    <w:rsid w:val="004B3974"/>
    <w:rsid w:val="004B550B"/>
    <w:rsid w:val="004C2434"/>
    <w:rsid w:val="004C29CE"/>
    <w:rsid w:val="004D34FB"/>
    <w:rsid w:val="004D49C8"/>
    <w:rsid w:val="004E010C"/>
    <w:rsid w:val="004F38AD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C1311"/>
    <w:rsid w:val="006D4BE5"/>
    <w:rsid w:val="006E0AFE"/>
    <w:rsid w:val="006E6E03"/>
    <w:rsid w:val="006F5191"/>
    <w:rsid w:val="0071162E"/>
    <w:rsid w:val="00713E8F"/>
    <w:rsid w:val="00715B64"/>
    <w:rsid w:val="00722664"/>
    <w:rsid w:val="00735023"/>
    <w:rsid w:val="00737B12"/>
    <w:rsid w:val="00753251"/>
    <w:rsid w:val="00760856"/>
    <w:rsid w:val="0076166E"/>
    <w:rsid w:val="00780F20"/>
    <w:rsid w:val="00783861"/>
    <w:rsid w:val="00785C9C"/>
    <w:rsid w:val="007904B2"/>
    <w:rsid w:val="00793DC4"/>
    <w:rsid w:val="00794D99"/>
    <w:rsid w:val="00795EE7"/>
    <w:rsid w:val="007A19FB"/>
    <w:rsid w:val="007B35F5"/>
    <w:rsid w:val="007C0679"/>
    <w:rsid w:val="007D64A6"/>
    <w:rsid w:val="007E529E"/>
    <w:rsid w:val="008024A3"/>
    <w:rsid w:val="0080604F"/>
    <w:rsid w:val="008125F9"/>
    <w:rsid w:val="0081532F"/>
    <w:rsid w:val="00823B60"/>
    <w:rsid w:val="008275ED"/>
    <w:rsid w:val="00842D9E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D697E"/>
    <w:rsid w:val="008E564B"/>
    <w:rsid w:val="009003B5"/>
    <w:rsid w:val="0092298F"/>
    <w:rsid w:val="00935061"/>
    <w:rsid w:val="00973D7F"/>
    <w:rsid w:val="009B5F4B"/>
    <w:rsid w:val="009B68B7"/>
    <w:rsid w:val="009B6EDC"/>
    <w:rsid w:val="009D07A1"/>
    <w:rsid w:val="009D7386"/>
    <w:rsid w:val="009E481D"/>
    <w:rsid w:val="009F7D75"/>
    <w:rsid w:val="00A00B46"/>
    <w:rsid w:val="00A07AC9"/>
    <w:rsid w:val="00A20C54"/>
    <w:rsid w:val="00A32604"/>
    <w:rsid w:val="00A332D0"/>
    <w:rsid w:val="00A5118B"/>
    <w:rsid w:val="00A522EE"/>
    <w:rsid w:val="00A55656"/>
    <w:rsid w:val="00A6372B"/>
    <w:rsid w:val="00A719CF"/>
    <w:rsid w:val="00A76824"/>
    <w:rsid w:val="00A82493"/>
    <w:rsid w:val="00AB783E"/>
    <w:rsid w:val="00AC64D1"/>
    <w:rsid w:val="00AD0F2B"/>
    <w:rsid w:val="00AD14CC"/>
    <w:rsid w:val="00AD7D7D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A20EC"/>
    <w:rsid w:val="00BA6741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1DF5"/>
    <w:rsid w:val="00C94568"/>
    <w:rsid w:val="00C95124"/>
    <w:rsid w:val="00C96040"/>
    <w:rsid w:val="00C96CB1"/>
    <w:rsid w:val="00CC10E8"/>
    <w:rsid w:val="00CE59A7"/>
    <w:rsid w:val="00CF58EA"/>
    <w:rsid w:val="00D05539"/>
    <w:rsid w:val="00D11CF9"/>
    <w:rsid w:val="00D149C4"/>
    <w:rsid w:val="00D2174E"/>
    <w:rsid w:val="00D21D79"/>
    <w:rsid w:val="00D27643"/>
    <w:rsid w:val="00D3698B"/>
    <w:rsid w:val="00D531A0"/>
    <w:rsid w:val="00D80073"/>
    <w:rsid w:val="00D87B89"/>
    <w:rsid w:val="00D9560B"/>
    <w:rsid w:val="00D9711E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1743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601A5"/>
    <w:rsid w:val="00F76C66"/>
    <w:rsid w:val="00F90D6B"/>
    <w:rsid w:val="00FA5C07"/>
    <w:rsid w:val="00FB3B98"/>
    <w:rsid w:val="00FC5A8E"/>
    <w:rsid w:val="00FC63D3"/>
    <w:rsid w:val="00FD58F6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625254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51134-ADA2-4C4E-97C9-C66A2FEB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1574</cp:lastModifiedBy>
  <cp:revision>170</cp:revision>
  <cp:lastPrinted>2022-07-27T07:24:00Z</cp:lastPrinted>
  <dcterms:created xsi:type="dcterms:W3CDTF">2017-07-26T04:46:00Z</dcterms:created>
  <dcterms:modified xsi:type="dcterms:W3CDTF">2022-09-29T02:01:00Z</dcterms:modified>
</cp:coreProperties>
</file>